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1FBE" w14:textId="68048A89" w:rsidR="009900E0" w:rsidRPr="00317FC5" w:rsidRDefault="00253626" w:rsidP="009900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emergency </w:t>
      </w:r>
      <w:r w:rsidR="009900E0" w:rsidRPr="00317FC5">
        <w:rPr>
          <w:rFonts w:ascii="Times New Roman" w:hAnsi="Times New Roman"/>
        </w:rPr>
        <w:t>meeting of t</w:t>
      </w:r>
      <w:r w:rsidR="002C27F3">
        <w:rPr>
          <w:rFonts w:ascii="Times New Roman" w:hAnsi="Times New Roman"/>
        </w:rPr>
        <w:t>he School Board was held on T</w:t>
      </w:r>
      <w:r w:rsidR="000B0B52">
        <w:rPr>
          <w:rFonts w:ascii="Times New Roman" w:hAnsi="Times New Roman"/>
        </w:rPr>
        <w:t>ue</w:t>
      </w:r>
      <w:r w:rsidR="002C27F3">
        <w:rPr>
          <w:rFonts w:ascii="Times New Roman" w:hAnsi="Times New Roman"/>
        </w:rPr>
        <w:t>s</w:t>
      </w:r>
      <w:r w:rsidR="009900E0" w:rsidRPr="00317FC5">
        <w:rPr>
          <w:rFonts w:ascii="Times New Roman" w:hAnsi="Times New Roman"/>
        </w:rPr>
        <w:t xml:space="preserve">day, </w:t>
      </w:r>
      <w:r>
        <w:rPr>
          <w:rFonts w:ascii="Times New Roman" w:hAnsi="Times New Roman"/>
        </w:rPr>
        <w:t>July 17, 2018</w:t>
      </w:r>
      <w:r w:rsidR="009900E0" w:rsidRPr="00317FC5">
        <w:rPr>
          <w:rFonts w:ascii="Times New Roman" w:hAnsi="Times New Roman"/>
        </w:rPr>
        <w:t xml:space="preserve"> at </w:t>
      </w:r>
      <w:r w:rsidR="00F661CE">
        <w:rPr>
          <w:rFonts w:ascii="Times New Roman" w:hAnsi="Times New Roman"/>
        </w:rPr>
        <w:t xml:space="preserve">6:30 p.m. in the Wm. H. Jordan Conference Room, Town Hall. </w:t>
      </w:r>
    </w:p>
    <w:p w14:paraId="280AED97" w14:textId="77777777" w:rsidR="000F651F" w:rsidRPr="00317FC5" w:rsidRDefault="000F651F" w:rsidP="009900E0">
      <w:pPr>
        <w:tabs>
          <w:tab w:val="left" w:pos="5376"/>
        </w:tabs>
        <w:rPr>
          <w:rFonts w:ascii="Times New Roman" w:hAnsi="Times New Roman"/>
          <w:smallCaps/>
          <w:sz w:val="18"/>
          <w:u w:val="single"/>
        </w:rPr>
      </w:pPr>
    </w:p>
    <w:p w14:paraId="0A83E117" w14:textId="77777777" w:rsidR="000F651F" w:rsidRPr="00317FC5" w:rsidRDefault="000F651F" w:rsidP="009900E0">
      <w:pPr>
        <w:tabs>
          <w:tab w:val="left" w:pos="5376"/>
        </w:tabs>
        <w:rPr>
          <w:rFonts w:ascii="Times New Roman" w:hAnsi="Times New Roman"/>
          <w:smallCaps/>
          <w:sz w:val="18"/>
          <w:u w:val="single"/>
        </w:rPr>
      </w:pPr>
    </w:p>
    <w:p w14:paraId="666475A4" w14:textId="10A2F7B7" w:rsidR="00825D63" w:rsidRPr="00317FC5" w:rsidRDefault="009900E0" w:rsidP="00253626">
      <w:pPr>
        <w:jc w:val="both"/>
        <w:rPr>
          <w:rFonts w:ascii="Times New Roman" w:hAnsi="Times New Roman"/>
        </w:rPr>
      </w:pPr>
      <w:r w:rsidRPr="00317FC5">
        <w:rPr>
          <w:rFonts w:ascii="Times New Roman" w:hAnsi="Times New Roman"/>
        </w:rPr>
        <w:t>School Board members present:</w:t>
      </w:r>
      <w:r w:rsidR="00A43084" w:rsidRPr="00317FC5">
        <w:rPr>
          <w:rFonts w:ascii="Times New Roman" w:hAnsi="Times New Roman"/>
        </w:rPr>
        <w:tab/>
      </w:r>
      <w:r w:rsidR="00825D63" w:rsidRPr="00317FC5">
        <w:rPr>
          <w:rFonts w:ascii="Times New Roman" w:hAnsi="Times New Roman"/>
        </w:rPr>
        <w:t xml:space="preserve">Susana </w:t>
      </w:r>
      <w:proofErr w:type="spellStart"/>
      <w:r w:rsidR="00825D63" w:rsidRPr="00317FC5">
        <w:rPr>
          <w:rFonts w:ascii="Times New Roman" w:hAnsi="Times New Roman"/>
        </w:rPr>
        <w:t>Measelle</w:t>
      </w:r>
      <w:proofErr w:type="spellEnd"/>
      <w:r w:rsidR="00825D63" w:rsidRPr="00317FC5">
        <w:rPr>
          <w:rFonts w:ascii="Times New Roman" w:hAnsi="Times New Roman"/>
        </w:rPr>
        <w:t xml:space="preserve"> Hubbs</w:t>
      </w:r>
      <w:r w:rsidR="001F091E" w:rsidRPr="00317FC5">
        <w:rPr>
          <w:rFonts w:ascii="Times New Roman" w:hAnsi="Times New Roman"/>
        </w:rPr>
        <w:t>, Chair</w:t>
      </w:r>
    </w:p>
    <w:p w14:paraId="679B7CF7" w14:textId="0D9FA17B" w:rsidR="00A43084" w:rsidRPr="00317FC5" w:rsidRDefault="004A2D74" w:rsidP="00A43084">
      <w:pPr>
        <w:ind w:left="2880" w:firstLine="720"/>
        <w:jc w:val="both"/>
        <w:rPr>
          <w:rFonts w:ascii="Times New Roman" w:hAnsi="Times New Roman"/>
        </w:rPr>
      </w:pPr>
      <w:r w:rsidRPr="00317FC5">
        <w:rPr>
          <w:rFonts w:ascii="Times New Roman" w:hAnsi="Times New Roman"/>
        </w:rPr>
        <w:t>Elizabeth Scifres</w:t>
      </w:r>
    </w:p>
    <w:p w14:paraId="36393A32" w14:textId="7B12AB4C" w:rsidR="000B0B52" w:rsidRPr="000B0B52" w:rsidRDefault="000B0B52" w:rsidP="00A43084">
      <w:pPr>
        <w:ind w:left="2880" w:firstLine="720"/>
        <w:jc w:val="both"/>
        <w:rPr>
          <w:rFonts w:ascii="Times New Roman" w:hAnsi="Times New Roman"/>
        </w:rPr>
      </w:pPr>
      <w:r w:rsidRPr="000B0B52">
        <w:rPr>
          <w:rFonts w:ascii="Times New Roman" w:hAnsi="Times New Roman"/>
        </w:rPr>
        <w:t xml:space="preserve">M. Nasir </w:t>
      </w:r>
      <w:proofErr w:type="spellStart"/>
      <w:r w:rsidRPr="000B0B52">
        <w:rPr>
          <w:rFonts w:ascii="Times New Roman" w:hAnsi="Times New Roman"/>
        </w:rPr>
        <w:t>Shir</w:t>
      </w:r>
      <w:proofErr w:type="spellEnd"/>
    </w:p>
    <w:p w14:paraId="47228A39" w14:textId="6E779DC3" w:rsidR="001F091E" w:rsidRDefault="001F091E" w:rsidP="00A43084">
      <w:pPr>
        <w:ind w:left="2880" w:firstLine="720"/>
        <w:jc w:val="both"/>
        <w:rPr>
          <w:rFonts w:ascii="Times New Roman" w:hAnsi="Times New Roman"/>
        </w:rPr>
      </w:pPr>
      <w:r w:rsidRPr="00317FC5">
        <w:rPr>
          <w:rFonts w:ascii="Times New Roman" w:hAnsi="Times New Roman"/>
        </w:rPr>
        <w:t>Hope Straw</w:t>
      </w:r>
    </w:p>
    <w:p w14:paraId="16CD8ECB" w14:textId="7B747ECC" w:rsidR="00586E89" w:rsidRDefault="00586E89" w:rsidP="00A43084">
      <w:pPr>
        <w:ind w:left="288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</w:t>
      </w:r>
      <w:proofErr w:type="spellStart"/>
      <w:r>
        <w:rPr>
          <w:rFonts w:ascii="Times New Roman" w:hAnsi="Times New Roman"/>
        </w:rPr>
        <w:t>Voltz</w:t>
      </w:r>
      <w:proofErr w:type="spellEnd"/>
    </w:p>
    <w:p w14:paraId="66EBB465" w14:textId="77777777" w:rsidR="00586E89" w:rsidRPr="00317FC5" w:rsidRDefault="00586E89" w:rsidP="00A43084">
      <w:pPr>
        <w:ind w:left="2880" w:firstLine="720"/>
        <w:jc w:val="both"/>
        <w:rPr>
          <w:rFonts w:ascii="Times New Roman" w:hAnsi="Times New Roman"/>
        </w:rPr>
      </w:pPr>
    </w:p>
    <w:p w14:paraId="4B80E3F8" w14:textId="2C64865A" w:rsidR="003143A3" w:rsidRPr="00317FC5" w:rsidRDefault="00253626" w:rsidP="006301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na H. </w:t>
      </w:r>
      <w:bookmarkStart w:id="0" w:name="_GoBack"/>
      <w:bookmarkEnd w:id="0"/>
      <w:proofErr w:type="spellStart"/>
      <w:r w:rsidR="00F93C57">
        <w:rPr>
          <w:rFonts w:ascii="Times New Roman" w:hAnsi="Times New Roman"/>
        </w:rPr>
        <w:t>Wolfrom</w:t>
      </w:r>
      <w:proofErr w:type="spellEnd"/>
      <w:r w:rsidR="00F93C57">
        <w:rPr>
          <w:rFonts w:ascii="Times New Roman" w:hAnsi="Times New Roman"/>
        </w:rPr>
        <w:t xml:space="preserve">, </w:t>
      </w:r>
      <w:r w:rsidR="00F93C57" w:rsidRPr="00317FC5">
        <w:rPr>
          <w:rFonts w:ascii="Times New Roman" w:hAnsi="Times New Roman"/>
        </w:rPr>
        <w:t>Superintendent</w:t>
      </w:r>
      <w:r w:rsidR="009900E0" w:rsidRPr="00317FC5">
        <w:rPr>
          <w:rFonts w:ascii="Times New Roman" w:hAnsi="Times New Roman"/>
        </w:rPr>
        <w:t xml:space="preserve"> of Schools</w:t>
      </w:r>
      <w:r w:rsidR="009900E0" w:rsidRPr="00317FC5">
        <w:rPr>
          <w:rFonts w:ascii="Times New Roman" w:hAnsi="Times New Roman"/>
        </w:rPr>
        <w:tab/>
        <w:t xml:space="preserve"> </w:t>
      </w:r>
      <w:r w:rsidR="003143A3" w:rsidRPr="00317FC5">
        <w:rPr>
          <w:rFonts w:ascii="Times New Roman" w:hAnsi="Times New Roman"/>
        </w:rPr>
        <w:tab/>
      </w:r>
    </w:p>
    <w:p w14:paraId="749EA1B5" w14:textId="77777777" w:rsidR="00583197" w:rsidRDefault="00583197" w:rsidP="00583197">
      <w:pPr>
        <w:jc w:val="both"/>
        <w:rPr>
          <w:rFonts w:ascii="Times New Roman" w:hAnsi="Times New Roman"/>
        </w:rPr>
      </w:pPr>
    </w:p>
    <w:p w14:paraId="2A35B2ED" w14:textId="14442F0C" w:rsidR="005C4C6B" w:rsidRPr="00231F7E" w:rsidRDefault="00583197" w:rsidP="00231F7E">
      <w:pPr>
        <w:jc w:val="both"/>
        <w:rPr>
          <w:rFonts w:ascii="Times New Roman" w:hAnsi="Times New Roman"/>
          <w:i/>
        </w:rPr>
      </w:pPr>
      <w:r w:rsidRPr="00FC1D81">
        <w:rPr>
          <w:rFonts w:ascii="Times New Roman" w:hAnsi="Times New Roman"/>
          <w:i/>
        </w:rPr>
        <w:t xml:space="preserve">Absent: </w:t>
      </w:r>
      <w:r w:rsidRPr="00FC1D81">
        <w:rPr>
          <w:rFonts w:ascii="Times New Roman" w:hAnsi="Times New Roman"/>
          <w:i/>
        </w:rPr>
        <w:tab/>
      </w:r>
      <w:r w:rsidR="00253626">
        <w:rPr>
          <w:rFonts w:ascii="Times New Roman" w:hAnsi="Times New Roman"/>
          <w:i/>
        </w:rPr>
        <w:t xml:space="preserve"> Heather Altenburg, Kimberly </w:t>
      </w:r>
      <w:proofErr w:type="spellStart"/>
      <w:r w:rsidR="00253626">
        <w:rPr>
          <w:rFonts w:ascii="Times New Roman" w:hAnsi="Times New Roman"/>
          <w:i/>
        </w:rPr>
        <w:t>Carr</w:t>
      </w:r>
      <w:proofErr w:type="spellEnd"/>
    </w:p>
    <w:p w14:paraId="5256D850" w14:textId="34E7CFED" w:rsidR="007C67AA" w:rsidRDefault="007C67AA" w:rsidP="00CE1368">
      <w:pPr>
        <w:jc w:val="both"/>
        <w:rPr>
          <w:rFonts w:ascii="Times New Roman" w:hAnsi="Times New Roman"/>
        </w:rPr>
      </w:pPr>
    </w:p>
    <w:p w14:paraId="4E483632" w14:textId="483F18BE" w:rsidR="00F661CE" w:rsidRPr="00AA1764" w:rsidRDefault="00253626" w:rsidP="00F661CE">
      <w:pPr>
        <w:pStyle w:val="Header"/>
        <w:tabs>
          <w:tab w:val="clear" w:pos="4320"/>
          <w:tab w:val="clear" w:pos="8640"/>
          <w:tab w:val="left" w:pos="2126"/>
          <w:tab w:val="left" w:pos="2606"/>
          <w:tab w:val="center" w:pos="4680"/>
        </w:tabs>
        <w:jc w:val="center"/>
        <w:rPr>
          <w:rFonts w:asciiTheme="majorHAnsi" w:hAnsiTheme="majorHAnsi" w:cs="Arial"/>
          <w:b/>
          <w:caps/>
        </w:rPr>
      </w:pPr>
      <w:r>
        <w:rPr>
          <w:rFonts w:asciiTheme="majorHAnsi" w:hAnsiTheme="majorHAnsi" w:cs="Arial"/>
          <w:b/>
          <w:caps/>
        </w:rPr>
        <w:t>Emergency Meeting</w:t>
      </w:r>
    </w:p>
    <w:p w14:paraId="058A67A1" w14:textId="77777777" w:rsidR="00F661CE" w:rsidRPr="00C13500" w:rsidRDefault="00F661CE" w:rsidP="00F661C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7327661" w14:textId="72D7FA1D" w:rsidR="00586E89" w:rsidRPr="00586E89" w:rsidRDefault="00586E89" w:rsidP="00586E89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ll the Meeting to Order. </w:t>
      </w:r>
      <w:r w:rsidRPr="00586E89">
        <w:rPr>
          <w:rFonts w:asciiTheme="minorHAnsi" w:hAnsiTheme="minorHAnsi"/>
        </w:rPr>
        <w:t xml:space="preserve">Ms. </w:t>
      </w:r>
      <w:proofErr w:type="spellStart"/>
      <w:r w:rsidRPr="00586E89">
        <w:rPr>
          <w:rFonts w:asciiTheme="minorHAnsi" w:hAnsiTheme="minorHAnsi"/>
        </w:rPr>
        <w:t>Measelle</w:t>
      </w:r>
      <w:proofErr w:type="spellEnd"/>
      <w:r w:rsidRPr="00586E89">
        <w:rPr>
          <w:rFonts w:asciiTheme="minorHAnsi" w:hAnsiTheme="minorHAnsi"/>
        </w:rPr>
        <w:t xml:space="preserve"> Hubbs called the meeting to order at 6:35 pm. </w:t>
      </w:r>
    </w:p>
    <w:p w14:paraId="65CFFD3A" w14:textId="77777777" w:rsidR="00586E89" w:rsidRPr="00586E89" w:rsidRDefault="00586E89" w:rsidP="00586E89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1080" w:right="270"/>
        <w:rPr>
          <w:rFonts w:asciiTheme="minorHAnsi" w:hAnsiTheme="minorHAnsi"/>
          <w:szCs w:val="32"/>
        </w:rPr>
      </w:pPr>
    </w:p>
    <w:p w14:paraId="2E65C957" w14:textId="773BE3FC" w:rsidR="00F661CE" w:rsidRDefault="00253626" w:rsidP="00586E89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/>
          <w:szCs w:val="32"/>
        </w:rPr>
      </w:pPr>
      <w:r>
        <w:rPr>
          <w:rFonts w:asciiTheme="minorHAnsi" w:hAnsiTheme="minorHAnsi" w:cs="Arial"/>
          <w:spacing w:val="6"/>
          <w:szCs w:val="24"/>
        </w:rPr>
        <w:t xml:space="preserve">Consideration to enter into Executive Session </w:t>
      </w:r>
      <w:r w:rsidRPr="00215044">
        <w:rPr>
          <w:rFonts w:asciiTheme="minorHAnsi" w:hAnsiTheme="minorHAnsi"/>
          <w:szCs w:val="32"/>
        </w:rPr>
        <w:t xml:space="preserve">pursuant to </w:t>
      </w:r>
      <w:r w:rsidRPr="00215044">
        <w:rPr>
          <w:rFonts w:asciiTheme="minorHAnsi" w:hAnsiTheme="minorHAnsi" w:cs="Arial"/>
          <w:spacing w:val="6"/>
          <w:szCs w:val="24"/>
        </w:rPr>
        <w:t>1 M.R.S.A. §405(6)(</w:t>
      </w:r>
      <w:r>
        <w:rPr>
          <w:rFonts w:asciiTheme="minorHAnsi" w:hAnsiTheme="minorHAnsi" w:cs="Arial"/>
          <w:spacing w:val="6"/>
          <w:szCs w:val="24"/>
        </w:rPr>
        <w:t>A</w:t>
      </w:r>
      <w:r w:rsidRPr="00215044">
        <w:rPr>
          <w:rFonts w:asciiTheme="minorHAnsi" w:hAnsiTheme="minorHAnsi" w:cs="Arial"/>
          <w:spacing w:val="6"/>
          <w:szCs w:val="24"/>
        </w:rPr>
        <w:t>)</w:t>
      </w:r>
      <w:r>
        <w:rPr>
          <w:rFonts w:asciiTheme="minorHAnsi" w:hAnsiTheme="minorHAnsi"/>
          <w:szCs w:val="32"/>
        </w:rPr>
        <w:t xml:space="preserve"> for the purpose of</w:t>
      </w:r>
      <w:r>
        <w:rPr>
          <w:rFonts w:asciiTheme="minorHAnsi" w:hAnsiTheme="minorHAnsi" w:cs="Arial"/>
          <w:spacing w:val="6"/>
          <w:szCs w:val="24"/>
        </w:rPr>
        <w:t xml:space="preserve"> discussing personnel items on the meeting agenda.</w:t>
      </w:r>
      <w:r w:rsidRPr="00B34A9A">
        <w:rPr>
          <w:rFonts w:ascii="Times New Roman" w:hAnsi="Times New Roman"/>
          <w:szCs w:val="24"/>
        </w:rPr>
        <w:t xml:space="preserve">  </w:t>
      </w:r>
    </w:p>
    <w:tbl>
      <w:tblPr>
        <w:tblpPr w:leftFromText="180" w:rightFromText="180" w:vertAnchor="text" w:horzAnchor="page" w:tblpX="2530" w:tblpY="271"/>
        <w:tblW w:w="0" w:type="auto"/>
        <w:tblLook w:val="00A0" w:firstRow="1" w:lastRow="0" w:firstColumn="1" w:lastColumn="0" w:noHBand="0" w:noVBand="0"/>
      </w:tblPr>
      <w:tblGrid>
        <w:gridCol w:w="900"/>
        <w:gridCol w:w="1530"/>
        <w:gridCol w:w="1080"/>
        <w:gridCol w:w="1440"/>
        <w:gridCol w:w="1170"/>
        <w:gridCol w:w="1170"/>
      </w:tblGrid>
      <w:tr w:rsidR="00F661CE" w:rsidRPr="00887044" w14:paraId="2101E2B2" w14:textId="77777777" w:rsidTr="001A6483">
        <w:trPr>
          <w:trHeight w:val="160"/>
        </w:trPr>
        <w:tc>
          <w:tcPr>
            <w:tcW w:w="900" w:type="dxa"/>
            <w:shd w:val="clear" w:color="auto" w:fill="auto"/>
          </w:tcPr>
          <w:p w14:paraId="11E9CCF3" w14:textId="77777777" w:rsidR="00F661CE" w:rsidRPr="00887044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887044">
              <w:rPr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1683E8C" w14:textId="7CB1C583" w:rsidR="00F661CE" w:rsidRPr="00887044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Ms. Scifres</w:t>
            </w:r>
          </w:p>
        </w:tc>
        <w:tc>
          <w:tcPr>
            <w:tcW w:w="1080" w:type="dxa"/>
            <w:shd w:val="clear" w:color="auto" w:fill="auto"/>
          </w:tcPr>
          <w:p w14:paraId="27346A83" w14:textId="77777777" w:rsidR="00F661CE" w:rsidRPr="00887044" w:rsidRDefault="00F661CE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887044">
              <w:rPr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E6DB6A" w14:textId="20891412" w:rsidR="00F661CE" w:rsidRPr="00887044" w:rsidRDefault="00603943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Ms. </w:t>
            </w:r>
            <w:r w:rsidR="00253626">
              <w:rPr>
                <w:sz w:val="16"/>
                <w:szCs w:val="16"/>
                <w:lang w:bidi="x-none"/>
              </w:rPr>
              <w:t>Straw</w:t>
            </w:r>
          </w:p>
        </w:tc>
        <w:tc>
          <w:tcPr>
            <w:tcW w:w="1170" w:type="dxa"/>
            <w:shd w:val="clear" w:color="auto" w:fill="auto"/>
          </w:tcPr>
          <w:p w14:paraId="537C3159" w14:textId="26B79317" w:rsidR="00F661CE" w:rsidRPr="00253626" w:rsidRDefault="00253626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Vote: </w:t>
            </w:r>
            <w:r w:rsidRPr="00253626">
              <w:rPr>
                <w:sz w:val="16"/>
                <w:szCs w:val="16"/>
                <w:u w:val="single"/>
                <w:lang w:bidi="x-none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E7DF3E1" w14:textId="6B92B058" w:rsidR="00F661CE" w:rsidRPr="00887044" w:rsidRDefault="00253626" w:rsidP="001A64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Time: 6:36</w:t>
            </w:r>
          </w:p>
        </w:tc>
      </w:tr>
    </w:tbl>
    <w:p w14:paraId="3EBAB451" w14:textId="77777777" w:rsidR="00F661CE" w:rsidRPr="00F33E6D" w:rsidRDefault="00F661CE" w:rsidP="00F661CE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/>
          <w:szCs w:val="32"/>
        </w:rPr>
      </w:pPr>
    </w:p>
    <w:p w14:paraId="75841BBF" w14:textId="77777777" w:rsidR="00253626" w:rsidRPr="00253626" w:rsidRDefault="00253626" w:rsidP="00253626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630"/>
        <w:rPr>
          <w:rFonts w:asciiTheme="minorHAnsi" w:hAnsiTheme="minorHAnsi"/>
          <w:szCs w:val="32"/>
        </w:rPr>
      </w:pPr>
    </w:p>
    <w:p w14:paraId="1BA461DE" w14:textId="6C053155" w:rsidR="00F661CE" w:rsidRPr="00586E89" w:rsidRDefault="00F661CE" w:rsidP="00586E89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180"/>
        </w:tabs>
        <w:spacing w:after="120"/>
        <w:rPr>
          <w:rFonts w:asciiTheme="minorHAnsi" w:hAnsiTheme="minorHAnsi" w:cs="Arial"/>
          <w:spacing w:val="6"/>
        </w:rPr>
      </w:pPr>
      <w:r w:rsidRPr="00586E89">
        <w:rPr>
          <w:rFonts w:asciiTheme="minorHAnsi" w:hAnsiTheme="minorHAnsi" w:cs="Arial"/>
          <w:spacing w:val="6"/>
        </w:rPr>
        <w:t xml:space="preserve">Consideration </w:t>
      </w:r>
      <w:r w:rsidR="00253626" w:rsidRPr="00586E89">
        <w:rPr>
          <w:rFonts w:asciiTheme="minorHAnsi" w:hAnsiTheme="minorHAnsi" w:cs="Arial"/>
          <w:spacing w:val="6"/>
        </w:rPr>
        <w:t>to move out of Executive Session</w:t>
      </w:r>
    </w:p>
    <w:tbl>
      <w:tblPr>
        <w:tblpPr w:leftFromText="180" w:rightFromText="180" w:vertAnchor="text" w:horzAnchor="page" w:tblpX="2530" w:tblpY="271"/>
        <w:tblW w:w="0" w:type="auto"/>
        <w:tblLook w:val="00A0" w:firstRow="1" w:lastRow="0" w:firstColumn="1" w:lastColumn="0" w:noHBand="0" w:noVBand="0"/>
      </w:tblPr>
      <w:tblGrid>
        <w:gridCol w:w="900"/>
        <w:gridCol w:w="1530"/>
        <w:gridCol w:w="1080"/>
        <w:gridCol w:w="1440"/>
        <w:gridCol w:w="1170"/>
        <w:gridCol w:w="1170"/>
      </w:tblGrid>
      <w:tr w:rsidR="00253626" w:rsidRPr="00887044" w14:paraId="5A665328" w14:textId="77777777" w:rsidTr="006C04B9">
        <w:trPr>
          <w:trHeight w:val="160"/>
        </w:trPr>
        <w:tc>
          <w:tcPr>
            <w:tcW w:w="900" w:type="dxa"/>
            <w:shd w:val="clear" w:color="auto" w:fill="auto"/>
          </w:tcPr>
          <w:p w14:paraId="5C5F0B57" w14:textId="77777777" w:rsidR="00253626" w:rsidRPr="00253626" w:rsidRDefault="00253626" w:rsidP="0025362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253626">
              <w:rPr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542EAC3" w14:textId="77777777" w:rsidR="00253626" w:rsidRPr="00887044" w:rsidRDefault="00253626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Ms. Scifres</w:t>
            </w:r>
          </w:p>
        </w:tc>
        <w:tc>
          <w:tcPr>
            <w:tcW w:w="1080" w:type="dxa"/>
            <w:shd w:val="clear" w:color="auto" w:fill="auto"/>
          </w:tcPr>
          <w:p w14:paraId="333512BB" w14:textId="77777777" w:rsidR="00253626" w:rsidRPr="00887044" w:rsidRDefault="00253626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887044">
              <w:rPr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61C6C40" w14:textId="77777777" w:rsidR="00253626" w:rsidRPr="00887044" w:rsidRDefault="00253626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Ms. Straw</w:t>
            </w:r>
          </w:p>
        </w:tc>
        <w:tc>
          <w:tcPr>
            <w:tcW w:w="1170" w:type="dxa"/>
            <w:shd w:val="clear" w:color="auto" w:fill="auto"/>
          </w:tcPr>
          <w:p w14:paraId="5B717E55" w14:textId="77777777" w:rsidR="00253626" w:rsidRPr="00253626" w:rsidRDefault="00253626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Vote: </w:t>
            </w:r>
            <w:r w:rsidRPr="00253626">
              <w:rPr>
                <w:sz w:val="16"/>
                <w:szCs w:val="16"/>
                <w:u w:val="single"/>
                <w:lang w:bidi="x-none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C086DBA" w14:textId="00E66EE6" w:rsidR="00253626" w:rsidRPr="00887044" w:rsidRDefault="00253626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Time: 6:</w:t>
            </w:r>
            <w:r w:rsidR="00586E89">
              <w:rPr>
                <w:sz w:val="16"/>
                <w:szCs w:val="16"/>
                <w:lang w:bidi="x-none"/>
              </w:rPr>
              <w:t>51</w:t>
            </w:r>
          </w:p>
        </w:tc>
      </w:tr>
    </w:tbl>
    <w:p w14:paraId="22911686" w14:textId="77777777" w:rsidR="00253626" w:rsidRPr="00F33E6D" w:rsidRDefault="00253626" w:rsidP="00253626">
      <w:pPr>
        <w:pStyle w:val="Header"/>
        <w:tabs>
          <w:tab w:val="clear" w:pos="4320"/>
          <w:tab w:val="clear" w:pos="8640"/>
          <w:tab w:val="left" w:pos="180"/>
        </w:tabs>
        <w:spacing w:after="120"/>
        <w:ind w:right="270"/>
        <w:rPr>
          <w:rFonts w:asciiTheme="minorHAnsi" w:hAnsiTheme="minorHAnsi"/>
          <w:szCs w:val="32"/>
        </w:rPr>
      </w:pPr>
    </w:p>
    <w:p w14:paraId="3319E939" w14:textId="77777777" w:rsidR="00253626" w:rsidRDefault="00253626" w:rsidP="00253626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630"/>
        <w:rPr>
          <w:rFonts w:asciiTheme="minorHAnsi" w:hAnsiTheme="minorHAnsi"/>
          <w:szCs w:val="32"/>
        </w:rPr>
      </w:pPr>
    </w:p>
    <w:p w14:paraId="0A041E5A" w14:textId="3FDA4534" w:rsidR="000653D1" w:rsidRDefault="00586E89" w:rsidP="00986DE6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180"/>
        </w:tabs>
        <w:spacing w:after="120"/>
        <w:rPr>
          <w:rFonts w:asciiTheme="minorHAnsi" w:hAnsiTheme="minorHAnsi"/>
          <w:szCs w:val="32"/>
        </w:rPr>
      </w:pPr>
      <w:r w:rsidRPr="000653D1">
        <w:rPr>
          <w:rFonts w:asciiTheme="minorHAnsi" w:hAnsiTheme="minorHAnsi"/>
          <w:szCs w:val="32"/>
        </w:rPr>
        <w:t xml:space="preserve">Action Item </w:t>
      </w:r>
      <w:r w:rsidR="000653D1" w:rsidRPr="000653D1">
        <w:rPr>
          <w:rFonts w:asciiTheme="minorHAnsi" w:hAnsiTheme="minorHAnsi"/>
          <w:szCs w:val="32"/>
        </w:rPr>
        <w:t>from</w:t>
      </w:r>
      <w:r w:rsidRPr="000653D1">
        <w:rPr>
          <w:rFonts w:asciiTheme="minorHAnsi" w:hAnsiTheme="minorHAnsi"/>
          <w:szCs w:val="32"/>
        </w:rPr>
        <w:t xml:space="preserve"> Executive Session</w:t>
      </w:r>
      <w:r w:rsidR="000653D1">
        <w:rPr>
          <w:rFonts w:asciiTheme="minorHAnsi" w:hAnsiTheme="minorHAnsi"/>
          <w:szCs w:val="32"/>
        </w:rPr>
        <w:t xml:space="preserve"> to approve Delbert Peavey as the Director of Special Services.</w:t>
      </w:r>
    </w:p>
    <w:tbl>
      <w:tblPr>
        <w:tblpPr w:leftFromText="180" w:rightFromText="180" w:vertAnchor="text" w:horzAnchor="page" w:tblpX="2530" w:tblpY="271"/>
        <w:tblW w:w="0" w:type="auto"/>
        <w:tblLook w:val="00A0" w:firstRow="1" w:lastRow="0" w:firstColumn="1" w:lastColumn="0" w:noHBand="0" w:noVBand="0"/>
      </w:tblPr>
      <w:tblGrid>
        <w:gridCol w:w="900"/>
        <w:gridCol w:w="1530"/>
        <w:gridCol w:w="1080"/>
        <w:gridCol w:w="1440"/>
        <w:gridCol w:w="1170"/>
        <w:gridCol w:w="1170"/>
      </w:tblGrid>
      <w:tr w:rsidR="000653D1" w:rsidRPr="00887044" w14:paraId="14829AFE" w14:textId="77777777" w:rsidTr="006C04B9">
        <w:trPr>
          <w:trHeight w:val="160"/>
        </w:trPr>
        <w:tc>
          <w:tcPr>
            <w:tcW w:w="900" w:type="dxa"/>
            <w:shd w:val="clear" w:color="auto" w:fill="auto"/>
          </w:tcPr>
          <w:p w14:paraId="1BC5EBB9" w14:textId="77777777" w:rsidR="000653D1" w:rsidRPr="00253626" w:rsidRDefault="000653D1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253626">
              <w:rPr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2F0D953" w14:textId="5FAFCF77" w:rsidR="000653D1" w:rsidRPr="00887044" w:rsidRDefault="000653D1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Mr. </w:t>
            </w:r>
            <w:proofErr w:type="spellStart"/>
            <w:r>
              <w:rPr>
                <w:sz w:val="16"/>
                <w:szCs w:val="16"/>
                <w:lang w:bidi="x-none"/>
              </w:rPr>
              <w:t>Voltz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CCDF2B6" w14:textId="77777777" w:rsidR="000653D1" w:rsidRPr="00887044" w:rsidRDefault="000653D1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887044">
              <w:rPr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3E4F460" w14:textId="62BDAAAE" w:rsidR="000653D1" w:rsidRPr="00887044" w:rsidRDefault="000653D1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Ms. Scifres</w:t>
            </w:r>
          </w:p>
        </w:tc>
        <w:tc>
          <w:tcPr>
            <w:tcW w:w="1170" w:type="dxa"/>
            <w:shd w:val="clear" w:color="auto" w:fill="auto"/>
          </w:tcPr>
          <w:p w14:paraId="417FF2EC" w14:textId="77777777" w:rsidR="000653D1" w:rsidRPr="00253626" w:rsidRDefault="000653D1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Vote: </w:t>
            </w:r>
            <w:r w:rsidRPr="00253626">
              <w:rPr>
                <w:sz w:val="16"/>
                <w:szCs w:val="16"/>
                <w:u w:val="single"/>
                <w:lang w:bidi="x-none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4971EB9" w14:textId="55F2FD7C" w:rsidR="000653D1" w:rsidRPr="00887044" w:rsidRDefault="000653D1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Time: 6:52</w:t>
            </w:r>
          </w:p>
        </w:tc>
      </w:tr>
    </w:tbl>
    <w:p w14:paraId="201E2766" w14:textId="77777777" w:rsidR="000653D1" w:rsidRDefault="000653D1" w:rsidP="000653D1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1080"/>
        <w:rPr>
          <w:rFonts w:asciiTheme="minorHAnsi" w:hAnsiTheme="minorHAnsi"/>
          <w:szCs w:val="32"/>
        </w:rPr>
      </w:pPr>
    </w:p>
    <w:p w14:paraId="339DAADE" w14:textId="77777777" w:rsidR="000653D1" w:rsidRDefault="000653D1" w:rsidP="000653D1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1080"/>
        <w:rPr>
          <w:rFonts w:asciiTheme="minorHAnsi" w:hAnsiTheme="minorHAnsi"/>
          <w:szCs w:val="32"/>
        </w:rPr>
      </w:pPr>
    </w:p>
    <w:p w14:paraId="292FA076" w14:textId="5B0D1652" w:rsidR="00586E89" w:rsidRPr="000653D1" w:rsidRDefault="00586E89" w:rsidP="00986DE6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180"/>
        </w:tabs>
        <w:spacing w:after="120"/>
        <w:rPr>
          <w:rFonts w:asciiTheme="minorHAnsi" w:hAnsiTheme="minorHAnsi"/>
          <w:szCs w:val="32"/>
        </w:rPr>
      </w:pPr>
      <w:r w:rsidRPr="000653D1">
        <w:rPr>
          <w:rFonts w:asciiTheme="minorHAnsi" w:hAnsiTheme="minorHAnsi"/>
          <w:szCs w:val="32"/>
        </w:rPr>
        <w:t xml:space="preserve">Consideration to Adjourn Meeting. </w:t>
      </w:r>
    </w:p>
    <w:tbl>
      <w:tblPr>
        <w:tblpPr w:leftFromText="180" w:rightFromText="180" w:vertAnchor="text" w:horzAnchor="page" w:tblpX="2530" w:tblpY="271"/>
        <w:tblW w:w="0" w:type="auto"/>
        <w:tblLook w:val="00A0" w:firstRow="1" w:lastRow="0" w:firstColumn="1" w:lastColumn="0" w:noHBand="0" w:noVBand="0"/>
      </w:tblPr>
      <w:tblGrid>
        <w:gridCol w:w="900"/>
        <w:gridCol w:w="1530"/>
        <w:gridCol w:w="1080"/>
        <w:gridCol w:w="1440"/>
        <w:gridCol w:w="1170"/>
        <w:gridCol w:w="1170"/>
      </w:tblGrid>
      <w:tr w:rsidR="00586E89" w:rsidRPr="00887044" w14:paraId="66A7E01E" w14:textId="77777777" w:rsidTr="006C04B9">
        <w:trPr>
          <w:trHeight w:val="160"/>
        </w:trPr>
        <w:tc>
          <w:tcPr>
            <w:tcW w:w="900" w:type="dxa"/>
            <w:shd w:val="clear" w:color="auto" w:fill="auto"/>
          </w:tcPr>
          <w:p w14:paraId="10A5CECF" w14:textId="77777777" w:rsidR="00586E89" w:rsidRPr="00253626" w:rsidRDefault="00586E89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253626">
              <w:rPr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43FB884E" w14:textId="77777777" w:rsidR="00586E89" w:rsidRPr="00887044" w:rsidRDefault="00586E89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Ms. Scifres</w:t>
            </w:r>
          </w:p>
        </w:tc>
        <w:tc>
          <w:tcPr>
            <w:tcW w:w="1080" w:type="dxa"/>
            <w:shd w:val="clear" w:color="auto" w:fill="auto"/>
          </w:tcPr>
          <w:p w14:paraId="23A8FF84" w14:textId="77777777" w:rsidR="00586E89" w:rsidRPr="00887044" w:rsidRDefault="00586E89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887044">
              <w:rPr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55F2300" w14:textId="77777777" w:rsidR="00586E89" w:rsidRPr="00887044" w:rsidRDefault="00586E89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Ms. Straw</w:t>
            </w:r>
          </w:p>
        </w:tc>
        <w:tc>
          <w:tcPr>
            <w:tcW w:w="1170" w:type="dxa"/>
            <w:shd w:val="clear" w:color="auto" w:fill="auto"/>
          </w:tcPr>
          <w:p w14:paraId="4DCE8BBE" w14:textId="77777777" w:rsidR="00586E89" w:rsidRPr="00253626" w:rsidRDefault="00586E89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Vote: </w:t>
            </w:r>
            <w:r w:rsidRPr="00253626">
              <w:rPr>
                <w:sz w:val="16"/>
                <w:szCs w:val="16"/>
                <w:u w:val="single"/>
                <w:lang w:bidi="x-none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7D3E293" w14:textId="6EE38C13" w:rsidR="00586E89" w:rsidRPr="00887044" w:rsidRDefault="00586E89" w:rsidP="006C04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Time: 6:5</w:t>
            </w:r>
            <w:r w:rsidR="00C75C4D">
              <w:rPr>
                <w:sz w:val="16"/>
                <w:szCs w:val="16"/>
                <w:lang w:bidi="x-none"/>
              </w:rPr>
              <w:t>2</w:t>
            </w:r>
          </w:p>
        </w:tc>
      </w:tr>
    </w:tbl>
    <w:p w14:paraId="44E141CA" w14:textId="77777777" w:rsidR="00586E89" w:rsidRDefault="00586E89" w:rsidP="00586E89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1080"/>
        <w:rPr>
          <w:rFonts w:asciiTheme="minorHAnsi" w:hAnsiTheme="minorHAnsi"/>
          <w:szCs w:val="32"/>
        </w:rPr>
      </w:pPr>
    </w:p>
    <w:p w14:paraId="23392AD9" w14:textId="43D1F12C" w:rsidR="00586E89" w:rsidRDefault="00586E89" w:rsidP="00586E89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1080"/>
        <w:rPr>
          <w:rFonts w:asciiTheme="minorHAnsi" w:hAnsiTheme="minorHAnsi"/>
          <w:szCs w:val="32"/>
        </w:rPr>
      </w:pPr>
    </w:p>
    <w:p w14:paraId="48D1EF63" w14:textId="1FE83378" w:rsidR="00C75C4D" w:rsidRDefault="00C75C4D" w:rsidP="00C75C4D">
      <w:pPr>
        <w:pStyle w:val="Header"/>
        <w:tabs>
          <w:tab w:val="clear" w:pos="4320"/>
          <w:tab w:val="clear" w:pos="8640"/>
          <w:tab w:val="left" w:pos="180"/>
        </w:tabs>
        <w:spacing w:after="120"/>
        <w:ind w:left="108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**The emergency meeting was called to provide action on a personnel matter that required immediate attention**</w:t>
      </w:r>
    </w:p>
    <w:p w14:paraId="47323470" w14:textId="77777777" w:rsidR="00CD645E" w:rsidRDefault="00CD645E">
      <w:pPr>
        <w:ind w:left="5040" w:firstLine="720"/>
        <w:rPr>
          <w:rFonts w:ascii="Times" w:hAnsi="Times"/>
        </w:rPr>
      </w:pPr>
    </w:p>
    <w:p w14:paraId="35019CE7" w14:textId="77777777" w:rsidR="009900E0" w:rsidRPr="00DF3E82" w:rsidRDefault="009900E0">
      <w:pPr>
        <w:ind w:left="5040" w:firstLine="720"/>
        <w:rPr>
          <w:rFonts w:ascii="Times New Roman" w:hAnsi="Times New Roman"/>
        </w:rPr>
      </w:pPr>
      <w:r w:rsidRPr="00DF3E82">
        <w:rPr>
          <w:rFonts w:ascii="Times New Roman" w:hAnsi="Times New Roman"/>
        </w:rPr>
        <w:t>Respectfully submitted,</w:t>
      </w:r>
    </w:p>
    <w:p w14:paraId="4A54E5C3" w14:textId="77777777" w:rsidR="00DA1581" w:rsidRPr="00DF3E82" w:rsidRDefault="00DA1581">
      <w:pPr>
        <w:ind w:left="5040" w:firstLine="720"/>
        <w:rPr>
          <w:rFonts w:ascii="Times New Roman" w:hAnsi="Times New Roman"/>
        </w:rPr>
      </w:pPr>
    </w:p>
    <w:p w14:paraId="4A72FF7F" w14:textId="77777777" w:rsidR="009900E0" w:rsidRPr="00DF3E82" w:rsidRDefault="009900E0">
      <w:pPr>
        <w:ind w:left="5040" w:firstLine="720"/>
        <w:rPr>
          <w:rFonts w:ascii="Times New Roman" w:hAnsi="Times New Roman"/>
        </w:rPr>
      </w:pPr>
    </w:p>
    <w:p w14:paraId="4D301730" w14:textId="66A0E732" w:rsidR="009900E0" w:rsidRDefault="009900E0" w:rsidP="00C75C4D">
      <w:pPr>
        <w:ind w:left="720" w:hanging="720"/>
        <w:rPr>
          <w:rFonts w:ascii="Times New Roman" w:hAnsi="Times New Roman"/>
        </w:rPr>
      </w:pP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Pr="00DF3E82">
        <w:rPr>
          <w:rFonts w:ascii="Times New Roman" w:hAnsi="Times New Roman"/>
        </w:rPr>
        <w:tab/>
      </w:r>
      <w:r w:rsidR="00C75C4D">
        <w:rPr>
          <w:rFonts w:ascii="Times New Roman" w:hAnsi="Times New Roman"/>
        </w:rPr>
        <w:t xml:space="preserve">Donna H. </w:t>
      </w:r>
      <w:proofErr w:type="spellStart"/>
      <w:r w:rsidR="00C75C4D">
        <w:rPr>
          <w:rFonts w:ascii="Times New Roman" w:hAnsi="Times New Roman"/>
        </w:rPr>
        <w:t>Wolfrom</w:t>
      </w:r>
      <w:proofErr w:type="spellEnd"/>
    </w:p>
    <w:p w14:paraId="45D257E8" w14:textId="1034CD16" w:rsidR="00C75C4D" w:rsidRDefault="00C75C4D" w:rsidP="00C75C4D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perintendent of Schools</w:t>
      </w:r>
    </w:p>
    <w:sectPr w:rsidR="00C75C4D" w:rsidSect="003B0646">
      <w:headerReference w:type="default" r:id="rId8"/>
      <w:footerReference w:type="default" r:id="rId9"/>
      <w:type w:val="continuous"/>
      <w:pgSz w:w="12240" w:h="15840"/>
      <w:pgMar w:top="1008" w:right="1152" w:bottom="1008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5BD2" w14:textId="77777777" w:rsidR="007C07BA" w:rsidRDefault="007C07BA">
      <w:r>
        <w:separator/>
      </w:r>
    </w:p>
  </w:endnote>
  <w:endnote w:type="continuationSeparator" w:id="0">
    <w:p w14:paraId="2E156997" w14:textId="77777777" w:rsidR="007C07BA" w:rsidRDefault="007C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7AAE" w14:textId="3AD0C2A1" w:rsidR="00903B91" w:rsidRPr="009329B7" w:rsidRDefault="009329B7" w:rsidP="009900E0">
    <w:pPr>
      <w:pStyle w:val="Footer"/>
      <w:jc w:val="right"/>
      <w:rPr>
        <w:rFonts w:asciiTheme="majorHAnsi" w:hAnsiTheme="majorHAnsi"/>
        <w:sz w:val="22"/>
        <w:szCs w:val="22"/>
      </w:rPr>
    </w:pPr>
    <w:r w:rsidRPr="009329B7">
      <w:rPr>
        <w:rStyle w:val="PageNumber"/>
        <w:rFonts w:asciiTheme="majorHAnsi" w:hAnsiTheme="majorHAnsi"/>
        <w:sz w:val="22"/>
        <w:szCs w:val="22"/>
      </w:rPr>
      <w:t xml:space="preserve">Page </w:t>
    </w:r>
    <w:r w:rsidRPr="009329B7">
      <w:rPr>
        <w:rStyle w:val="PageNumber"/>
        <w:rFonts w:asciiTheme="majorHAnsi" w:hAnsiTheme="majorHAnsi"/>
        <w:sz w:val="22"/>
        <w:szCs w:val="22"/>
      </w:rPr>
      <w:fldChar w:fldCharType="begin"/>
    </w:r>
    <w:r w:rsidRPr="009329B7">
      <w:rPr>
        <w:rStyle w:val="PageNumber"/>
        <w:rFonts w:asciiTheme="majorHAnsi" w:hAnsiTheme="majorHAnsi"/>
        <w:sz w:val="22"/>
        <w:szCs w:val="22"/>
      </w:rPr>
      <w:instrText xml:space="preserve"> PAGE </w:instrText>
    </w:r>
    <w:r w:rsidRPr="009329B7">
      <w:rPr>
        <w:rStyle w:val="PageNumber"/>
        <w:rFonts w:asciiTheme="majorHAnsi" w:hAnsiTheme="majorHAnsi"/>
        <w:sz w:val="22"/>
        <w:szCs w:val="22"/>
      </w:rPr>
      <w:fldChar w:fldCharType="separate"/>
    </w:r>
    <w:r w:rsidR="00254B70">
      <w:rPr>
        <w:rStyle w:val="PageNumber"/>
        <w:rFonts w:asciiTheme="majorHAnsi" w:hAnsiTheme="majorHAnsi"/>
        <w:noProof/>
        <w:sz w:val="22"/>
        <w:szCs w:val="22"/>
      </w:rPr>
      <w:t>1</w:t>
    </w:r>
    <w:r w:rsidRPr="009329B7">
      <w:rPr>
        <w:rStyle w:val="PageNumber"/>
        <w:rFonts w:asciiTheme="majorHAnsi" w:hAnsiTheme="majorHAnsi"/>
        <w:sz w:val="22"/>
        <w:szCs w:val="22"/>
      </w:rPr>
      <w:fldChar w:fldCharType="end"/>
    </w:r>
    <w:r w:rsidRPr="009329B7">
      <w:rPr>
        <w:rStyle w:val="PageNumber"/>
        <w:rFonts w:asciiTheme="majorHAnsi" w:hAnsiTheme="majorHAnsi"/>
        <w:sz w:val="22"/>
        <w:szCs w:val="22"/>
      </w:rPr>
      <w:t xml:space="preserve"> of </w:t>
    </w:r>
    <w:r w:rsidRPr="009329B7">
      <w:rPr>
        <w:rStyle w:val="PageNumber"/>
        <w:rFonts w:asciiTheme="majorHAnsi" w:hAnsiTheme="majorHAnsi"/>
        <w:sz w:val="22"/>
        <w:szCs w:val="22"/>
      </w:rPr>
      <w:fldChar w:fldCharType="begin"/>
    </w:r>
    <w:r w:rsidRPr="009329B7">
      <w:rPr>
        <w:rStyle w:val="PageNumber"/>
        <w:rFonts w:asciiTheme="majorHAnsi" w:hAnsiTheme="majorHAnsi"/>
        <w:sz w:val="22"/>
        <w:szCs w:val="22"/>
      </w:rPr>
      <w:instrText xml:space="preserve"> NUMPAGES </w:instrText>
    </w:r>
    <w:r w:rsidRPr="009329B7">
      <w:rPr>
        <w:rStyle w:val="PageNumber"/>
        <w:rFonts w:asciiTheme="majorHAnsi" w:hAnsiTheme="majorHAnsi"/>
        <w:sz w:val="22"/>
        <w:szCs w:val="22"/>
      </w:rPr>
      <w:fldChar w:fldCharType="separate"/>
    </w:r>
    <w:r w:rsidR="00254B70">
      <w:rPr>
        <w:rStyle w:val="PageNumber"/>
        <w:rFonts w:asciiTheme="majorHAnsi" w:hAnsiTheme="majorHAnsi"/>
        <w:noProof/>
        <w:sz w:val="22"/>
        <w:szCs w:val="22"/>
      </w:rPr>
      <w:t>1</w:t>
    </w:r>
    <w:r w:rsidRPr="009329B7">
      <w:rPr>
        <w:rStyle w:val="PageNumber"/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48FC" w14:textId="77777777" w:rsidR="007C07BA" w:rsidRDefault="007C07BA">
      <w:r>
        <w:separator/>
      </w:r>
    </w:p>
  </w:footnote>
  <w:footnote w:type="continuationSeparator" w:id="0">
    <w:p w14:paraId="0C1F8330" w14:textId="77777777" w:rsidR="007C07BA" w:rsidRDefault="007C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64B4" w14:textId="285E1B5F" w:rsidR="00903B91" w:rsidRDefault="00903B91" w:rsidP="009900E0">
    <w:pPr>
      <w:pStyle w:val="Heading1"/>
      <w:jc w:val="left"/>
    </w:pPr>
    <w:r w:rsidRPr="003905CC">
      <w:t xml:space="preserve">SUPERINTENDENT'S REPORT FOR </w:t>
    </w:r>
    <w:r w:rsidR="00253626">
      <w:t>July 17, 2019</w:t>
    </w:r>
    <w:r w:rsidRPr="00FF6444">
      <w:rPr>
        <w:u w:val="none"/>
      </w:rPr>
      <w:t xml:space="preserve">        Cape Elizabeth, Maine</w:t>
    </w:r>
  </w:p>
  <w:p w14:paraId="66301F5C" w14:textId="77777777" w:rsidR="00903B91" w:rsidRPr="000550DA" w:rsidRDefault="00903B91" w:rsidP="009900E0">
    <w:pPr>
      <w:jc w:val="center"/>
      <w:rPr>
        <w:rFonts w:ascii="Times" w:hAnsi="Time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31F"/>
    <w:multiLevelType w:val="hybridMultilevel"/>
    <w:tmpl w:val="71C4E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57F56"/>
    <w:multiLevelType w:val="hybridMultilevel"/>
    <w:tmpl w:val="AC0E3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47346"/>
    <w:multiLevelType w:val="multilevel"/>
    <w:tmpl w:val="318E99C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FF27D3"/>
    <w:multiLevelType w:val="hybridMultilevel"/>
    <w:tmpl w:val="0EFE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9F9"/>
    <w:multiLevelType w:val="multilevel"/>
    <w:tmpl w:val="87D46C62"/>
    <w:styleLink w:val="SBAgenda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hint="default"/>
      </w:rPr>
    </w:lvl>
    <w:lvl w:ilvl="3">
      <w:numFmt w:val="bullet"/>
      <w:lvlText w:val="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501B9"/>
    <w:multiLevelType w:val="hybridMultilevel"/>
    <w:tmpl w:val="7B805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63F77"/>
    <w:multiLevelType w:val="hybridMultilevel"/>
    <w:tmpl w:val="0FB8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12026"/>
    <w:multiLevelType w:val="multilevel"/>
    <w:tmpl w:val="AC0E36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2C4BC4"/>
    <w:multiLevelType w:val="multilevel"/>
    <w:tmpl w:val="61BA7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33C39A2"/>
    <w:multiLevelType w:val="hybridMultilevel"/>
    <w:tmpl w:val="B5C8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953"/>
    <w:multiLevelType w:val="hybridMultilevel"/>
    <w:tmpl w:val="F3CA17D8"/>
    <w:lvl w:ilvl="0" w:tplc="16448C8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39320E3"/>
    <w:multiLevelType w:val="multilevel"/>
    <w:tmpl w:val="EE747B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9627C5D"/>
    <w:multiLevelType w:val="multilevel"/>
    <w:tmpl w:val="EE747B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CB62FF5"/>
    <w:multiLevelType w:val="hybridMultilevel"/>
    <w:tmpl w:val="2AEA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D4469"/>
    <w:multiLevelType w:val="hybridMultilevel"/>
    <w:tmpl w:val="DDF240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9530757"/>
    <w:multiLevelType w:val="hybridMultilevel"/>
    <w:tmpl w:val="00783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D71E8"/>
    <w:multiLevelType w:val="hybridMultilevel"/>
    <w:tmpl w:val="2E420C54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681D6032"/>
    <w:multiLevelType w:val="multilevel"/>
    <w:tmpl w:val="61BA7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A7D0BDE"/>
    <w:multiLevelType w:val="multilevel"/>
    <w:tmpl w:val="EE747B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C4B55D7"/>
    <w:multiLevelType w:val="multilevel"/>
    <w:tmpl w:val="EE747B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dstrike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dstrike w:val="0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D0E6104"/>
    <w:multiLevelType w:val="hybridMultilevel"/>
    <w:tmpl w:val="589E26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20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19"/>
  </w:num>
  <w:num w:numId="16">
    <w:abstractNumId w:val="11"/>
  </w:num>
  <w:num w:numId="17">
    <w:abstractNumId w:val="18"/>
  </w:num>
  <w:num w:numId="18">
    <w:abstractNumId w:val="10"/>
  </w:num>
  <w:num w:numId="19">
    <w:abstractNumId w:val="0"/>
  </w:num>
  <w:num w:numId="20">
    <w:abstractNumId w:val="8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DA"/>
    <w:rsid w:val="000004C5"/>
    <w:rsid w:val="00000668"/>
    <w:rsid w:val="00003A41"/>
    <w:rsid w:val="000073A8"/>
    <w:rsid w:val="0001330D"/>
    <w:rsid w:val="00022C1D"/>
    <w:rsid w:val="00032B59"/>
    <w:rsid w:val="00032DC6"/>
    <w:rsid w:val="00036F0C"/>
    <w:rsid w:val="000455C8"/>
    <w:rsid w:val="0004587E"/>
    <w:rsid w:val="00045C67"/>
    <w:rsid w:val="00047272"/>
    <w:rsid w:val="00050161"/>
    <w:rsid w:val="000522EA"/>
    <w:rsid w:val="00053492"/>
    <w:rsid w:val="00056DB7"/>
    <w:rsid w:val="0006103A"/>
    <w:rsid w:val="00064F89"/>
    <w:rsid w:val="000653D1"/>
    <w:rsid w:val="00065A86"/>
    <w:rsid w:val="0007120F"/>
    <w:rsid w:val="00074726"/>
    <w:rsid w:val="0007477E"/>
    <w:rsid w:val="00081AC9"/>
    <w:rsid w:val="00092276"/>
    <w:rsid w:val="000942BD"/>
    <w:rsid w:val="000974E3"/>
    <w:rsid w:val="000A3B0B"/>
    <w:rsid w:val="000B0B52"/>
    <w:rsid w:val="000B6274"/>
    <w:rsid w:val="000C0251"/>
    <w:rsid w:val="000C17BD"/>
    <w:rsid w:val="000C36DD"/>
    <w:rsid w:val="000C4791"/>
    <w:rsid w:val="000D03D5"/>
    <w:rsid w:val="000D64D5"/>
    <w:rsid w:val="000E470F"/>
    <w:rsid w:val="000E7E18"/>
    <w:rsid w:val="000F00CC"/>
    <w:rsid w:val="000F3C46"/>
    <w:rsid w:val="000F651F"/>
    <w:rsid w:val="00101FC6"/>
    <w:rsid w:val="0011137E"/>
    <w:rsid w:val="00120D97"/>
    <w:rsid w:val="00122FB4"/>
    <w:rsid w:val="001248C7"/>
    <w:rsid w:val="00125C14"/>
    <w:rsid w:val="00132B64"/>
    <w:rsid w:val="001344A8"/>
    <w:rsid w:val="001416A6"/>
    <w:rsid w:val="0014598A"/>
    <w:rsid w:val="00150689"/>
    <w:rsid w:val="001542A6"/>
    <w:rsid w:val="00154CC4"/>
    <w:rsid w:val="00154F55"/>
    <w:rsid w:val="00162060"/>
    <w:rsid w:val="00163ABD"/>
    <w:rsid w:val="001642C9"/>
    <w:rsid w:val="0017042B"/>
    <w:rsid w:val="00170EF5"/>
    <w:rsid w:val="001715F0"/>
    <w:rsid w:val="00173A19"/>
    <w:rsid w:val="00177F25"/>
    <w:rsid w:val="00186387"/>
    <w:rsid w:val="001916AB"/>
    <w:rsid w:val="0019608E"/>
    <w:rsid w:val="001A072B"/>
    <w:rsid w:val="001A1BF2"/>
    <w:rsid w:val="001A552F"/>
    <w:rsid w:val="001A7B1C"/>
    <w:rsid w:val="001B4480"/>
    <w:rsid w:val="001C21FC"/>
    <w:rsid w:val="001C3821"/>
    <w:rsid w:val="001C38F0"/>
    <w:rsid w:val="001C3C15"/>
    <w:rsid w:val="001C5DCB"/>
    <w:rsid w:val="001C6AEF"/>
    <w:rsid w:val="001C761D"/>
    <w:rsid w:val="001D3B11"/>
    <w:rsid w:val="001D62B2"/>
    <w:rsid w:val="001E49EC"/>
    <w:rsid w:val="001E4AE4"/>
    <w:rsid w:val="001E548E"/>
    <w:rsid w:val="001E5AF0"/>
    <w:rsid w:val="001E7603"/>
    <w:rsid w:val="001E7C9C"/>
    <w:rsid w:val="001F091E"/>
    <w:rsid w:val="001F51E8"/>
    <w:rsid w:val="001F5F2C"/>
    <w:rsid w:val="001F78EA"/>
    <w:rsid w:val="00201159"/>
    <w:rsid w:val="00202579"/>
    <w:rsid w:val="002063C3"/>
    <w:rsid w:val="00210B59"/>
    <w:rsid w:val="00211866"/>
    <w:rsid w:val="00212AD9"/>
    <w:rsid w:val="00215B89"/>
    <w:rsid w:val="00215D2B"/>
    <w:rsid w:val="002166DA"/>
    <w:rsid w:val="00225795"/>
    <w:rsid w:val="00225E20"/>
    <w:rsid w:val="00226D89"/>
    <w:rsid w:val="002318C0"/>
    <w:rsid w:val="00231F7E"/>
    <w:rsid w:val="002347F4"/>
    <w:rsid w:val="00235311"/>
    <w:rsid w:val="00237807"/>
    <w:rsid w:val="00237A29"/>
    <w:rsid w:val="0024134B"/>
    <w:rsid w:val="00245583"/>
    <w:rsid w:val="002534C5"/>
    <w:rsid w:val="00253626"/>
    <w:rsid w:val="0025453F"/>
    <w:rsid w:val="00254B70"/>
    <w:rsid w:val="00260F02"/>
    <w:rsid w:val="002628DF"/>
    <w:rsid w:val="00263BAA"/>
    <w:rsid w:val="002660E8"/>
    <w:rsid w:val="002666D2"/>
    <w:rsid w:val="0026686F"/>
    <w:rsid w:val="00276886"/>
    <w:rsid w:val="00280FB7"/>
    <w:rsid w:val="00281BB6"/>
    <w:rsid w:val="00285740"/>
    <w:rsid w:val="0028698D"/>
    <w:rsid w:val="00291E85"/>
    <w:rsid w:val="00292D77"/>
    <w:rsid w:val="00292E8E"/>
    <w:rsid w:val="0029502A"/>
    <w:rsid w:val="00296183"/>
    <w:rsid w:val="002A2504"/>
    <w:rsid w:val="002A2D8E"/>
    <w:rsid w:val="002A40F0"/>
    <w:rsid w:val="002A49FB"/>
    <w:rsid w:val="002A5453"/>
    <w:rsid w:val="002A7678"/>
    <w:rsid w:val="002B6B15"/>
    <w:rsid w:val="002C27F3"/>
    <w:rsid w:val="002C3C9D"/>
    <w:rsid w:val="002C440C"/>
    <w:rsid w:val="002C538A"/>
    <w:rsid w:val="002C7EA0"/>
    <w:rsid w:val="002D0024"/>
    <w:rsid w:val="002D5B52"/>
    <w:rsid w:val="002D61E2"/>
    <w:rsid w:val="002E1913"/>
    <w:rsid w:val="002E3EAC"/>
    <w:rsid w:val="002E4328"/>
    <w:rsid w:val="002E6468"/>
    <w:rsid w:val="002E64E8"/>
    <w:rsid w:val="002E6626"/>
    <w:rsid w:val="002E6DC6"/>
    <w:rsid w:val="002F05F9"/>
    <w:rsid w:val="002F1A30"/>
    <w:rsid w:val="00314396"/>
    <w:rsid w:val="003143A3"/>
    <w:rsid w:val="003162F6"/>
    <w:rsid w:val="00317FC5"/>
    <w:rsid w:val="00320354"/>
    <w:rsid w:val="00321572"/>
    <w:rsid w:val="00322916"/>
    <w:rsid w:val="0032358B"/>
    <w:rsid w:val="00327996"/>
    <w:rsid w:val="003357BE"/>
    <w:rsid w:val="0033580E"/>
    <w:rsid w:val="00335C05"/>
    <w:rsid w:val="00345C1C"/>
    <w:rsid w:val="00351383"/>
    <w:rsid w:val="003520B0"/>
    <w:rsid w:val="00354D46"/>
    <w:rsid w:val="00355C1D"/>
    <w:rsid w:val="00356F4A"/>
    <w:rsid w:val="00357B69"/>
    <w:rsid w:val="0036013D"/>
    <w:rsid w:val="00361B94"/>
    <w:rsid w:val="00361D2F"/>
    <w:rsid w:val="003643E5"/>
    <w:rsid w:val="00370A3B"/>
    <w:rsid w:val="003738BE"/>
    <w:rsid w:val="00375753"/>
    <w:rsid w:val="00375DFC"/>
    <w:rsid w:val="00377A20"/>
    <w:rsid w:val="00382603"/>
    <w:rsid w:val="003865AD"/>
    <w:rsid w:val="00393B83"/>
    <w:rsid w:val="003A49BD"/>
    <w:rsid w:val="003B0646"/>
    <w:rsid w:val="003B31C1"/>
    <w:rsid w:val="003B4FC5"/>
    <w:rsid w:val="003C1882"/>
    <w:rsid w:val="003C53AE"/>
    <w:rsid w:val="003C7510"/>
    <w:rsid w:val="003D5AE0"/>
    <w:rsid w:val="003D6225"/>
    <w:rsid w:val="003E27E2"/>
    <w:rsid w:val="003E3C6E"/>
    <w:rsid w:val="003E462A"/>
    <w:rsid w:val="003E520A"/>
    <w:rsid w:val="003F04A3"/>
    <w:rsid w:val="003F0E2B"/>
    <w:rsid w:val="003F45EA"/>
    <w:rsid w:val="004046B4"/>
    <w:rsid w:val="004116C3"/>
    <w:rsid w:val="00413EEA"/>
    <w:rsid w:val="00413F8B"/>
    <w:rsid w:val="00414B29"/>
    <w:rsid w:val="00420256"/>
    <w:rsid w:val="00421529"/>
    <w:rsid w:val="00421F8F"/>
    <w:rsid w:val="004230CD"/>
    <w:rsid w:val="00424075"/>
    <w:rsid w:val="004271B2"/>
    <w:rsid w:val="00433AC1"/>
    <w:rsid w:val="00433DDA"/>
    <w:rsid w:val="0043434C"/>
    <w:rsid w:val="00435702"/>
    <w:rsid w:val="00437168"/>
    <w:rsid w:val="004374D6"/>
    <w:rsid w:val="00441140"/>
    <w:rsid w:val="00441BB4"/>
    <w:rsid w:val="00443B07"/>
    <w:rsid w:val="00444A8F"/>
    <w:rsid w:val="0044575A"/>
    <w:rsid w:val="0044719E"/>
    <w:rsid w:val="00450BB0"/>
    <w:rsid w:val="004521A5"/>
    <w:rsid w:val="004544BC"/>
    <w:rsid w:val="00455FED"/>
    <w:rsid w:val="00456854"/>
    <w:rsid w:val="00466CD5"/>
    <w:rsid w:val="00477231"/>
    <w:rsid w:val="00481B8B"/>
    <w:rsid w:val="00483F4B"/>
    <w:rsid w:val="00484BA8"/>
    <w:rsid w:val="00490A93"/>
    <w:rsid w:val="00491D6B"/>
    <w:rsid w:val="00493534"/>
    <w:rsid w:val="004935A5"/>
    <w:rsid w:val="004952B7"/>
    <w:rsid w:val="004A2C5D"/>
    <w:rsid w:val="004A2D74"/>
    <w:rsid w:val="004A6EBA"/>
    <w:rsid w:val="004B0C2A"/>
    <w:rsid w:val="004B560B"/>
    <w:rsid w:val="004B630B"/>
    <w:rsid w:val="004C4FA6"/>
    <w:rsid w:val="004C6F5A"/>
    <w:rsid w:val="004D222F"/>
    <w:rsid w:val="004D3448"/>
    <w:rsid w:val="004D63CA"/>
    <w:rsid w:val="004D7414"/>
    <w:rsid w:val="004E0900"/>
    <w:rsid w:val="004E0C5A"/>
    <w:rsid w:val="004E1C16"/>
    <w:rsid w:val="004E3A76"/>
    <w:rsid w:val="004F05A3"/>
    <w:rsid w:val="004F20EC"/>
    <w:rsid w:val="004F2607"/>
    <w:rsid w:val="004F3880"/>
    <w:rsid w:val="004F4A3F"/>
    <w:rsid w:val="004F5B60"/>
    <w:rsid w:val="00503E7A"/>
    <w:rsid w:val="00506A81"/>
    <w:rsid w:val="005078C2"/>
    <w:rsid w:val="00507BF6"/>
    <w:rsid w:val="00507EBD"/>
    <w:rsid w:val="00513F3A"/>
    <w:rsid w:val="00521AB1"/>
    <w:rsid w:val="005223A6"/>
    <w:rsid w:val="0052718F"/>
    <w:rsid w:val="00541200"/>
    <w:rsid w:val="005460E8"/>
    <w:rsid w:val="00547BD1"/>
    <w:rsid w:val="00552913"/>
    <w:rsid w:val="005536A4"/>
    <w:rsid w:val="00553FD2"/>
    <w:rsid w:val="00554880"/>
    <w:rsid w:val="00556235"/>
    <w:rsid w:val="0055793C"/>
    <w:rsid w:val="005642B2"/>
    <w:rsid w:val="00564347"/>
    <w:rsid w:val="005647D9"/>
    <w:rsid w:val="00576B80"/>
    <w:rsid w:val="0057776E"/>
    <w:rsid w:val="00581066"/>
    <w:rsid w:val="00583197"/>
    <w:rsid w:val="00584C31"/>
    <w:rsid w:val="005855B5"/>
    <w:rsid w:val="00586E89"/>
    <w:rsid w:val="00590030"/>
    <w:rsid w:val="005930D4"/>
    <w:rsid w:val="00595120"/>
    <w:rsid w:val="005954F3"/>
    <w:rsid w:val="00596558"/>
    <w:rsid w:val="0059681F"/>
    <w:rsid w:val="005A1D73"/>
    <w:rsid w:val="005A3FEB"/>
    <w:rsid w:val="005B051B"/>
    <w:rsid w:val="005B07D8"/>
    <w:rsid w:val="005B6365"/>
    <w:rsid w:val="005B6E21"/>
    <w:rsid w:val="005B7654"/>
    <w:rsid w:val="005C354E"/>
    <w:rsid w:val="005C4C6B"/>
    <w:rsid w:val="005D0D71"/>
    <w:rsid w:val="005D4FF1"/>
    <w:rsid w:val="005E0C2F"/>
    <w:rsid w:val="005E2C71"/>
    <w:rsid w:val="005E397F"/>
    <w:rsid w:val="005E5FC3"/>
    <w:rsid w:val="005F03A6"/>
    <w:rsid w:val="005F4419"/>
    <w:rsid w:val="005F4DE7"/>
    <w:rsid w:val="005F53D9"/>
    <w:rsid w:val="005F6D46"/>
    <w:rsid w:val="005F77C2"/>
    <w:rsid w:val="006029D5"/>
    <w:rsid w:val="00603943"/>
    <w:rsid w:val="00604453"/>
    <w:rsid w:val="006140CC"/>
    <w:rsid w:val="00620841"/>
    <w:rsid w:val="00620F1D"/>
    <w:rsid w:val="00626B21"/>
    <w:rsid w:val="006301E2"/>
    <w:rsid w:val="00630751"/>
    <w:rsid w:val="00633150"/>
    <w:rsid w:val="00633E5C"/>
    <w:rsid w:val="006362FB"/>
    <w:rsid w:val="00636461"/>
    <w:rsid w:val="006377F0"/>
    <w:rsid w:val="00642F48"/>
    <w:rsid w:val="0064548B"/>
    <w:rsid w:val="00654F11"/>
    <w:rsid w:val="006563AB"/>
    <w:rsid w:val="0066006A"/>
    <w:rsid w:val="0066441C"/>
    <w:rsid w:val="00666DC6"/>
    <w:rsid w:val="00667EF9"/>
    <w:rsid w:val="006715A1"/>
    <w:rsid w:val="006815CC"/>
    <w:rsid w:val="006837C4"/>
    <w:rsid w:val="006858C7"/>
    <w:rsid w:val="006912D3"/>
    <w:rsid w:val="006914B3"/>
    <w:rsid w:val="006A1D99"/>
    <w:rsid w:val="006B0CD2"/>
    <w:rsid w:val="006B54F9"/>
    <w:rsid w:val="006B6448"/>
    <w:rsid w:val="006B78EB"/>
    <w:rsid w:val="006C347C"/>
    <w:rsid w:val="006C48B0"/>
    <w:rsid w:val="006C5AD9"/>
    <w:rsid w:val="006C7288"/>
    <w:rsid w:val="006C7DF0"/>
    <w:rsid w:val="006D1849"/>
    <w:rsid w:val="006D2BC3"/>
    <w:rsid w:val="006D3E00"/>
    <w:rsid w:val="006D53E6"/>
    <w:rsid w:val="006E05A4"/>
    <w:rsid w:val="006E3721"/>
    <w:rsid w:val="006E6DE1"/>
    <w:rsid w:val="006E7820"/>
    <w:rsid w:val="00700324"/>
    <w:rsid w:val="00706C2C"/>
    <w:rsid w:val="00707214"/>
    <w:rsid w:val="00707E2C"/>
    <w:rsid w:val="00717D8D"/>
    <w:rsid w:val="00720890"/>
    <w:rsid w:val="00721A09"/>
    <w:rsid w:val="007220DF"/>
    <w:rsid w:val="00742CAC"/>
    <w:rsid w:val="00747678"/>
    <w:rsid w:val="00754E5B"/>
    <w:rsid w:val="00761403"/>
    <w:rsid w:val="00765AEB"/>
    <w:rsid w:val="00771537"/>
    <w:rsid w:val="007727EA"/>
    <w:rsid w:val="007730D1"/>
    <w:rsid w:val="007740B9"/>
    <w:rsid w:val="0078496C"/>
    <w:rsid w:val="00791387"/>
    <w:rsid w:val="00791B8E"/>
    <w:rsid w:val="00792C28"/>
    <w:rsid w:val="007A3406"/>
    <w:rsid w:val="007A3D45"/>
    <w:rsid w:val="007A47B0"/>
    <w:rsid w:val="007B0B1A"/>
    <w:rsid w:val="007B16D9"/>
    <w:rsid w:val="007B1D4D"/>
    <w:rsid w:val="007B6375"/>
    <w:rsid w:val="007C07BA"/>
    <w:rsid w:val="007C29A6"/>
    <w:rsid w:val="007C4E32"/>
    <w:rsid w:val="007C5785"/>
    <w:rsid w:val="007C67AA"/>
    <w:rsid w:val="007C6A93"/>
    <w:rsid w:val="007D263B"/>
    <w:rsid w:val="007D3DAE"/>
    <w:rsid w:val="007D3E07"/>
    <w:rsid w:val="007D3E57"/>
    <w:rsid w:val="007D45C5"/>
    <w:rsid w:val="007E21BD"/>
    <w:rsid w:val="007E3A9D"/>
    <w:rsid w:val="007E7D4D"/>
    <w:rsid w:val="007F0A6F"/>
    <w:rsid w:val="007F2FFE"/>
    <w:rsid w:val="00800194"/>
    <w:rsid w:val="00801AA9"/>
    <w:rsid w:val="00802757"/>
    <w:rsid w:val="008046E7"/>
    <w:rsid w:val="008065A0"/>
    <w:rsid w:val="00820D9F"/>
    <w:rsid w:val="008210AD"/>
    <w:rsid w:val="008225CA"/>
    <w:rsid w:val="00824FE8"/>
    <w:rsid w:val="00825D63"/>
    <w:rsid w:val="00827204"/>
    <w:rsid w:val="00840506"/>
    <w:rsid w:val="00842795"/>
    <w:rsid w:val="008429E1"/>
    <w:rsid w:val="00843613"/>
    <w:rsid w:val="0084798F"/>
    <w:rsid w:val="0085010C"/>
    <w:rsid w:val="008503B4"/>
    <w:rsid w:val="008538AB"/>
    <w:rsid w:val="00857298"/>
    <w:rsid w:val="00860A1F"/>
    <w:rsid w:val="00860E84"/>
    <w:rsid w:val="008619D9"/>
    <w:rsid w:val="00871890"/>
    <w:rsid w:val="00875144"/>
    <w:rsid w:val="008751EB"/>
    <w:rsid w:val="00876D95"/>
    <w:rsid w:val="008851AE"/>
    <w:rsid w:val="00885AB8"/>
    <w:rsid w:val="0088721F"/>
    <w:rsid w:val="008924AB"/>
    <w:rsid w:val="00893481"/>
    <w:rsid w:val="008A1ECC"/>
    <w:rsid w:val="008A28E7"/>
    <w:rsid w:val="008A307E"/>
    <w:rsid w:val="008A4F3F"/>
    <w:rsid w:val="008A5945"/>
    <w:rsid w:val="008A613A"/>
    <w:rsid w:val="008A71FC"/>
    <w:rsid w:val="008B161D"/>
    <w:rsid w:val="008B3673"/>
    <w:rsid w:val="008B3FBA"/>
    <w:rsid w:val="008B6446"/>
    <w:rsid w:val="008E2362"/>
    <w:rsid w:val="008F3779"/>
    <w:rsid w:val="008F7F9E"/>
    <w:rsid w:val="009013CC"/>
    <w:rsid w:val="0090284E"/>
    <w:rsid w:val="00903B91"/>
    <w:rsid w:val="009063C6"/>
    <w:rsid w:val="0090692E"/>
    <w:rsid w:val="00916925"/>
    <w:rsid w:val="00917FCF"/>
    <w:rsid w:val="009201A1"/>
    <w:rsid w:val="00922603"/>
    <w:rsid w:val="00922B8E"/>
    <w:rsid w:val="00922C45"/>
    <w:rsid w:val="009301EF"/>
    <w:rsid w:val="009321F2"/>
    <w:rsid w:val="00932970"/>
    <w:rsid w:val="009329B7"/>
    <w:rsid w:val="00936830"/>
    <w:rsid w:val="0094090D"/>
    <w:rsid w:val="00942C9E"/>
    <w:rsid w:val="00943D19"/>
    <w:rsid w:val="009528A3"/>
    <w:rsid w:val="00952CAA"/>
    <w:rsid w:val="00952F0F"/>
    <w:rsid w:val="00960BDD"/>
    <w:rsid w:val="00960D88"/>
    <w:rsid w:val="00963656"/>
    <w:rsid w:val="0096429E"/>
    <w:rsid w:val="00965339"/>
    <w:rsid w:val="009802FF"/>
    <w:rsid w:val="0098050B"/>
    <w:rsid w:val="00981C76"/>
    <w:rsid w:val="00982902"/>
    <w:rsid w:val="00983348"/>
    <w:rsid w:val="00986A2E"/>
    <w:rsid w:val="009878CB"/>
    <w:rsid w:val="009900E0"/>
    <w:rsid w:val="00996E36"/>
    <w:rsid w:val="009A0E45"/>
    <w:rsid w:val="009A6EC9"/>
    <w:rsid w:val="009B23D2"/>
    <w:rsid w:val="009B3EA5"/>
    <w:rsid w:val="009B6740"/>
    <w:rsid w:val="009C71E6"/>
    <w:rsid w:val="009D115E"/>
    <w:rsid w:val="009D6257"/>
    <w:rsid w:val="009D631E"/>
    <w:rsid w:val="009F12E2"/>
    <w:rsid w:val="009F44A5"/>
    <w:rsid w:val="009F67A8"/>
    <w:rsid w:val="009F7025"/>
    <w:rsid w:val="00A04A31"/>
    <w:rsid w:val="00A10EA5"/>
    <w:rsid w:val="00A1484D"/>
    <w:rsid w:val="00A15ABC"/>
    <w:rsid w:val="00A203DF"/>
    <w:rsid w:val="00A20AAE"/>
    <w:rsid w:val="00A21727"/>
    <w:rsid w:val="00A21CC0"/>
    <w:rsid w:val="00A328AD"/>
    <w:rsid w:val="00A32939"/>
    <w:rsid w:val="00A3664D"/>
    <w:rsid w:val="00A376BF"/>
    <w:rsid w:val="00A43084"/>
    <w:rsid w:val="00A4392A"/>
    <w:rsid w:val="00A453F4"/>
    <w:rsid w:val="00A47451"/>
    <w:rsid w:val="00A47AA4"/>
    <w:rsid w:val="00A47CFF"/>
    <w:rsid w:val="00A5232C"/>
    <w:rsid w:val="00A52B2F"/>
    <w:rsid w:val="00A60CED"/>
    <w:rsid w:val="00A613DA"/>
    <w:rsid w:val="00A642EF"/>
    <w:rsid w:val="00A644ED"/>
    <w:rsid w:val="00A65C06"/>
    <w:rsid w:val="00A66FF8"/>
    <w:rsid w:val="00A736ED"/>
    <w:rsid w:val="00A83544"/>
    <w:rsid w:val="00A8478A"/>
    <w:rsid w:val="00A868CE"/>
    <w:rsid w:val="00A87FDF"/>
    <w:rsid w:val="00A9052C"/>
    <w:rsid w:val="00A907B1"/>
    <w:rsid w:val="00A947F2"/>
    <w:rsid w:val="00A95AD0"/>
    <w:rsid w:val="00A96AA5"/>
    <w:rsid w:val="00A97C1A"/>
    <w:rsid w:val="00AA22F2"/>
    <w:rsid w:val="00AA3F32"/>
    <w:rsid w:val="00AA5DC4"/>
    <w:rsid w:val="00AA6A0B"/>
    <w:rsid w:val="00AA7BC8"/>
    <w:rsid w:val="00AA7EE9"/>
    <w:rsid w:val="00AB4885"/>
    <w:rsid w:val="00AB66D5"/>
    <w:rsid w:val="00AC3F7C"/>
    <w:rsid w:val="00AD1423"/>
    <w:rsid w:val="00AD43F0"/>
    <w:rsid w:val="00AD57BF"/>
    <w:rsid w:val="00AD6CAA"/>
    <w:rsid w:val="00AE17ED"/>
    <w:rsid w:val="00AE32C1"/>
    <w:rsid w:val="00AF04C5"/>
    <w:rsid w:val="00AF2505"/>
    <w:rsid w:val="00AF3456"/>
    <w:rsid w:val="00AF4195"/>
    <w:rsid w:val="00AF5150"/>
    <w:rsid w:val="00B06713"/>
    <w:rsid w:val="00B10F1E"/>
    <w:rsid w:val="00B14D0C"/>
    <w:rsid w:val="00B2128F"/>
    <w:rsid w:val="00B278B7"/>
    <w:rsid w:val="00B3128B"/>
    <w:rsid w:val="00B31507"/>
    <w:rsid w:val="00B343FE"/>
    <w:rsid w:val="00B37165"/>
    <w:rsid w:val="00B37618"/>
    <w:rsid w:val="00B4059E"/>
    <w:rsid w:val="00B407E8"/>
    <w:rsid w:val="00B42A7D"/>
    <w:rsid w:val="00B435BF"/>
    <w:rsid w:val="00B43722"/>
    <w:rsid w:val="00B51DC4"/>
    <w:rsid w:val="00B5564A"/>
    <w:rsid w:val="00B57FAE"/>
    <w:rsid w:val="00B61248"/>
    <w:rsid w:val="00B70C16"/>
    <w:rsid w:val="00B72471"/>
    <w:rsid w:val="00B739C8"/>
    <w:rsid w:val="00B77F16"/>
    <w:rsid w:val="00B8201D"/>
    <w:rsid w:val="00B82C0E"/>
    <w:rsid w:val="00B855DA"/>
    <w:rsid w:val="00B904E1"/>
    <w:rsid w:val="00B928C5"/>
    <w:rsid w:val="00B92B71"/>
    <w:rsid w:val="00B9611F"/>
    <w:rsid w:val="00BA02A0"/>
    <w:rsid w:val="00BA2792"/>
    <w:rsid w:val="00BA3585"/>
    <w:rsid w:val="00BA4B08"/>
    <w:rsid w:val="00BA64FA"/>
    <w:rsid w:val="00BA65D9"/>
    <w:rsid w:val="00BB1961"/>
    <w:rsid w:val="00BB6141"/>
    <w:rsid w:val="00BB7110"/>
    <w:rsid w:val="00BB73BA"/>
    <w:rsid w:val="00BC0C9D"/>
    <w:rsid w:val="00BC16C8"/>
    <w:rsid w:val="00BC1987"/>
    <w:rsid w:val="00BC33A1"/>
    <w:rsid w:val="00BD153F"/>
    <w:rsid w:val="00BD3044"/>
    <w:rsid w:val="00BD709C"/>
    <w:rsid w:val="00BD7F79"/>
    <w:rsid w:val="00BE02A6"/>
    <w:rsid w:val="00BE1238"/>
    <w:rsid w:val="00BE4084"/>
    <w:rsid w:val="00BE4367"/>
    <w:rsid w:val="00BE514A"/>
    <w:rsid w:val="00BE5CFB"/>
    <w:rsid w:val="00BE6071"/>
    <w:rsid w:val="00BE6ADC"/>
    <w:rsid w:val="00BF24DB"/>
    <w:rsid w:val="00BF27E8"/>
    <w:rsid w:val="00C07ED5"/>
    <w:rsid w:val="00C12ED1"/>
    <w:rsid w:val="00C12FE1"/>
    <w:rsid w:val="00C14345"/>
    <w:rsid w:val="00C161C6"/>
    <w:rsid w:val="00C222E2"/>
    <w:rsid w:val="00C243D1"/>
    <w:rsid w:val="00C27670"/>
    <w:rsid w:val="00C311CF"/>
    <w:rsid w:val="00C361C0"/>
    <w:rsid w:val="00C3680E"/>
    <w:rsid w:val="00C370BB"/>
    <w:rsid w:val="00C37AD0"/>
    <w:rsid w:val="00C4233E"/>
    <w:rsid w:val="00C45E18"/>
    <w:rsid w:val="00C50D56"/>
    <w:rsid w:val="00C5148F"/>
    <w:rsid w:val="00C5635A"/>
    <w:rsid w:val="00C573AE"/>
    <w:rsid w:val="00C6001A"/>
    <w:rsid w:val="00C630F9"/>
    <w:rsid w:val="00C6666D"/>
    <w:rsid w:val="00C6759F"/>
    <w:rsid w:val="00C715C7"/>
    <w:rsid w:val="00C73A0D"/>
    <w:rsid w:val="00C73ADF"/>
    <w:rsid w:val="00C75C4D"/>
    <w:rsid w:val="00C76FE5"/>
    <w:rsid w:val="00C8024F"/>
    <w:rsid w:val="00C81AE3"/>
    <w:rsid w:val="00C831C7"/>
    <w:rsid w:val="00C831C9"/>
    <w:rsid w:val="00C8386A"/>
    <w:rsid w:val="00C930DC"/>
    <w:rsid w:val="00C94063"/>
    <w:rsid w:val="00CA73BD"/>
    <w:rsid w:val="00CB1654"/>
    <w:rsid w:val="00CB197E"/>
    <w:rsid w:val="00CB2D16"/>
    <w:rsid w:val="00CB2ECB"/>
    <w:rsid w:val="00CB4F20"/>
    <w:rsid w:val="00CB5FD1"/>
    <w:rsid w:val="00CB6AB6"/>
    <w:rsid w:val="00CB6FFD"/>
    <w:rsid w:val="00CC03E3"/>
    <w:rsid w:val="00CC3082"/>
    <w:rsid w:val="00CC42A2"/>
    <w:rsid w:val="00CC6994"/>
    <w:rsid w:val="00CD05ED"/>
    <w:rsid w:val="00CD43B0"/>
    <w:rsid w:val="00CD645E"/>
    <w:rsid w:val="00CE1368"/>
    <w:rsid w:val="00CE49D5"/>
    <w:rsid w:val="00CF27F6"/>
    <w:rsid w:val="00CF5CE5"/>
    <w:rsid w:val="00CF6FB7"/>
    <w:rsid w:val="00D010C6"/>
    <w:rsid w:val="00D01463"/>
    <w:rsid w:val="00D02CE2"/>
    <w:rsid w:val="00D07579"/>
    <w:rsid w:val="00D0759E"/>
    <w:rsid w:val="00D102D4"/>
    <w:rsid w:val="00D12733"/>
    <w:rsid w:val="00D13F5E"/>
    <w:rsid w:val="00D149CB"/>
    <w:rsid w:val="00D1582E"/>
    <w:rsid w:val="00D20681"/>
    <w:rsid w:val="00D20D90"/>
    <w:rsid w:val="00D210CE"/>
    <w:rsid w:val="00D220C9"/>
    <w:rsid w:val="00D24B13"/>
    <w:rsid w:val="00D278AC"/>
    <w:rsid w:val="00D342E4"/>
    <w:rsid w:val="00D3466F"/>
    <w:rsid w:val="00D3686B"/>
    <w:rsid w:val="00D46ABD"/>
    <w:rsid w:val="00D647C2"/>
    <w:rsid w:val="00D67112"/>
    <w:rsid w:val="00D6790B"/>
    <w:rsid w:val="00D7358E"/>
    <w:rsid w:val="00D73BEE"/>
    <w:rsid w:val="00D85454"/>
    <w:rsid w:val="00D86CB1"/>
    <w:rsid w:val="00D91532"/>
    <w:rsid w:val="00D93B41"/>
    <w:rsid w:val="00D9493A"/>
    <w:rsid w:val="00D96B90"/>
    <w:rsid w:val="00D97AEB"/>
    <w:rsid w:val="00D97C60"/>
    <w:rsid w:val="00DA0F89"/>
    <w:rsid w:val="00DA1581"/>
    <w:rsid w:val="00DA2F50"/>
    <w:rsid w:val="00DA4373"/>
    <w:rsid w:val="00DA7A0F"/>
    <w:rsid w:val="00DB3AEF"/>
    <w:rsid w:val="00DB4319"/>
    <w:rsid w:val="00DB5F6A"/>
    <w:rsid w:val="00DB6D77"/>
    <w:rsid w:val="00DC5055"/>
    <w:rsid w:val="00DD084B"/>
    <w:rsid w:val="00DD3D5C"/>
    <w:rsid w:val="00DD4DAB"/>
    <w:rsid w:val="00DD7342"/>
    <w:rsid w:val="00DD7DC6"/>
    <w:rsid w:val="00DF3E82"/>
    <w:rsid w:val="00DF437C"/>
    <w:rsid w:val="00DF62CA"/>
    <w:rsid w:val="00E02CA0"/>
    <w:rsid w:val="00E04E47"/>
    <w:rsid w:val="00E05143"/>
    <w:rsid w:val="00E14F05"/>
    <w:rsid w:val="00E161EE"/>
    <w:rsid w:val="00E16B99"/>
    <w:rsid w:val="00E17A40"/>
    <w:rsid w:val="00E2345C"/>
    <w:rsid w:val="00E23E43"/>
    <w:rsid w:val="00E2425A"/>
    <w:rsid w:val="00E25F6F"/>
    <w:rsid w:val="00E26B16"/>
    <w:rsid w:val="00E32E0B"/>
    <w:rsid w:val="00E32E34"/>
    <w:rsid w:val="00E43022"/>
    <w:rsid w:val="00E46265"/>
    <w:rsid w:val="00E46F4A"/>
    <w:rsid w:val="00E51B60"/>
    <w:rsid w:val="00E56D48"/>
    <w:rsid w:val="00E63268"/>
    <w:rsid w:val="00E70980"/>
    <w:rsid w:val="00E81F7F"/>
    <w:rsid w:val="00E8536A"/>
    <w:rsid w:val="00E91BD0"/>
    <w:rsid w:val="00E92E33"/>
    <w:rsid w:val="00E93D7B"/>
    <w:rsid w:val="00E950C4"/>
    <w:rsid w:val="00E96C94"/>
    <w:rsid w:val="00EA4D6E"/>
    <w:rsid w:val="00EA5768"/>
    <w:rsid w:val="00EA5E12"/>
    <w:rsid w:val="00EA6994"/>
    <w:rsid w:val="00EA7931"/>
    <w:rsid w:val="00EB03D1"/>
    <w:rsid w:val="00EB066A"/>
    <w:rsid w:val="00EB1CFD"/>
    <w:rsid w:val="00EB46DD"/>
    <w:rsid w:val="00EB570B"/>
    <w:rsid w:val="00EB5E01"/>
    <w:rsid w:val="00EC2165"/>
    <w:rsid w:val="00EC47C6"/>
    <w:rsid w:val="00EC72A7"/>
    <w:rsid w:val="00ED2407"/>
    <w:rsid w:val="00ED41F6"/>
    <w:rsid w:val="00ED4FBC"/>
    <w:rsid w:val="00ED5FF2"/>
    <w:rsid w:val="00ED65E8"/>
    <w:rsid w:val="00ED70B8"/>
    <w:rsid w:val="00EE1757"/>
    <w:rsid w:val="00EE272F"/>
    <w:rsid w:val="00EE5C08"/>
    <w:rsid w:val="00EF07B8"/>
    <w:rsid w:val="00EF09A9"/>
    <w:rsid w:val="00EF2E7F"/>
    <w:rsid w:val="00EF3EFC"/>
    <w:rsid w:val="00EF4E61"/>
    <w:rsid w:val="00F00461"/>
    <w:rsid w:val="00F014AA"/>
    <w:rsid w:val="00F01957"/>
    <w:rsid w:val="00F02068"/>
    <w:rsid w:val="00F02BDA"/>
    <w:rsid w:val="00F04687"/>
    <w:rsid w:val="00F07313"/>
    <w:rsid w:val="00F1008F"/>
    <w:rsid w:val="00F11154"/>
    <w:rsid w:val="00F12D58"/>
    <w:rsid w:val="00F139CA"/>
    <w:rsid w:val="00F20E7E"/>
    <w:rsid w:val="00F33EC4"/>
    <w:rsid w:val="00F3459A"/>
    <w:rsid w:val="00F35B09"/>
    <w:rsid w:val="00F408DF"/>
    <w:rsid w:val="00F42645"/>
    <w:rsid w:val="00F506DA"/>
    <w:rsid w:val="00F5072D"/>
    <w:rsid w:val="00F55738"/>
    <w:rsid w:val="00F63891"/>
    <w:rsid w:val="00F661CE"/>
    <w:rsid w:val="00F761FF"/>
    <w:rsid w:val="00F8066D"/>
    <w:rsid w:val="00F87362"/>
    <w:rsid w:val="00F93C57"/>
    <w:rsid w:val="00F96688"/>
    <w:rsid w:val="00FA18A3"/>
    <w:rsid w:val="00FA2A28"/>
    <w:rsid w:val="00FA524A"/>
    <w:rsid w:val="00FA5FCC"/>
    <w:rsid w:val="00FA6480"/>
    <w:rsid w:val="00FA6F64"/>
    <w:rsid w:val="00FB6013"/>
    <w:rsid w:val="00FB65BB"/>
    <w:rsid w:val="00FC02E2"/>
    <w:rsid w:val="00FC09E8"/>
    <w:rsid w:val="00FC1D81"/>
    <w:rsid w:val="00FC5093"/>
    <w:rsid w:val="00FC5099"/>
    <w:rsid w:val="00FC7460"/>
    <w:rsid w:val="00FD0CA6"/>
    <w:rsid w:val="00FD54EF"/>
    <w:rsid w:val="00FE09BC"/>
    <w:rsid w:val="00FE5C56"/>
    <w:rsid w:val="00FE7D5F"/>
    <w:rsid w:val="00FF2531"/>
    <w:rsid w:val="00FF2F44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D5F7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2B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244C7F"/>
    <w:pPr>
      <w:keepNext/>
      <w:tabs>
        <w:tab w:val="left" w:pos="720"/>
        <w:tab w:val="left" w:pos="1440"/>
      </w:tabs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49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4962"/>
    <w:pPr>
      <w:tabs>
        <w:tab w:val="left" w:pos="1080"/>
      </w:tabs>
      <w:ind w:left="720"/>
    </w:pPr>
  </w:style>
  <w:style w:type="table" w:styleId="TableGrid">
    <w:name w:val="Table Grid"/>
    <w:basedOn w:val="TableNormal"/>
    <w:rsid w:val="009B4962"/>
    <w:rPr>
      <w:rFonts w:ascii="New York" w:hAnsi="New York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4962"/>
  </w:style>
  <w:style w:type="paragraph" w:styleId="Footer">
    <w:name w:val="footer"/>
    <w:basedOn w:val="Normal"/>
    <w:semiHidden/>
    <w:rsid w:val="009B4962"/>
    <w:pPr>
      <w:tabs>
        <w:tab w:val="center" w:pos="4320"/>
        <w:tab w:val="right" w:pos="8640"/>
      </w:tabs>
    </w:pPr>
  </w:style>
  <w:style w:type="numbering" w:customStyle="1" w:styleId="SBAgendas">
    <w:name w:val="SB Agendas"/>
    <w:rsid w:val="0039256B"/>
    <w:pPr>
      <w:numPr>
        <w:numId w:val="1"/>
      </w:numPr>
    </w:pPr>
  </w:style>
  <w:style w:type="paragraph" w:styleId="BalloonText">
    <w:name w:val="Balloon Text"/>
    <w:basedOn w:val="Normal"/>
    <w:semiHidden/>
    <w:rsid w:val="00EB505C"/>
    <w:rPr>
      <w:rFonts w:ascii="Lucida Grande" w:hAnsi="Lucida Grande"/>
      <w:sz w:val="18"/>
      <w:szCs w:val="18"/>
    </w:rPr>
  </w:style>
  <w:style w:type="paragraph" w:styleId="BodyTextIndent2">
    <w:name w:val="Body Text Indent 2"/>
    <w:basedOn w:val="Normal"/>
    <w:rsid w:val="005457D0"/>
    <w:pPr>
      <w:spacing w:after="120" w:line="480" w:lineRule="auto"/>
      <w:ind w:left="360"/>
    </w:pPr>
  </w:style>
  <w:style w:type="character" w:styleId="Strong">
    <w:name w:val="Strong"/>
    <w:basedOn w:val="DefaultParagraphFont"/>
    <w:qFormat/>
    <w:rsid w:val="00A8477E"/>
    <w:rPr>
      <w:b/>
    </w:rPr>
  </w:style>
  <w:style w:type="character" w:styleId="Hyperlink">
    <w:name w:val="Hyperlink"/>
    <w:basedOn w:val="DefaultParagraphFont"/>
    <w:rsid w:val="002D354D"/>
    <w:rPr>
      <w:color w:val="0000FF"/>
      <w:u w:val="single"/>
    </w:rPr>
  </w:style>
  <w:style w:type="character" w:styleId="FollowedHyperlink">
    <w:name w:val="FollowedHyperlink"/>
    <w:basedOn w:val="DefaultParagraphFont"/>
    <w:rsid w:val="003D6C0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C34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24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F661CE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071E0-25B4-3645-AAB0-3929FFB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 ELIZABETH SCHOOL DEPARTMENT</vt:lpstr>
    </vt:vector>
  </TitlesOfParts>
  <Company>Cape Elizabeth School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ELIZABETH SCHOOL DEPARTMENT</dc:title>
  <dc:subject/>
  <dc:creator>Andrea Fuller</dc:creator>
  <cp:keywords/>
  <dc:description/>
  <cp:lastModifiedBy>Microsoft Office User</cp:lastModifiedBy>
  <cp:revision>4</cp:revision>
  <cp:lastPrinted>2018-08-07T14:56:00Z</cp:lastPrinted>
  <dcterms:created xsi:type="dcterms:W3CDTF">2018-07-19T12:36:00Z</dcterms:created>
  <dcterms:modified xsi:type="dcterms:W3CDTF">2018-08-07T14:57:00Z</dcterms:modified>
</cp:coreProperties>
</file>